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51DAFA" w:rsidR="008244D3" w:rsidRPr="00E72D52" w:rsidRDefault="00CD56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9, 2024 - February 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30E78A" w:rsidR="00AA6673" w:rsidRPr="00E72D52" w:rsidRDefault="00CD56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38F974" w:rsidR="008A7A6A" w:rsidRPr="00E72D52" w:rsidRDefault="00CD56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6156F6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AABB68C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9C2A56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6184A6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ADAEE75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B73C0A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F5EE69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2ABB05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F8CA82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80270ED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573F826" w:rsidR="008A7A6A" w:rsidRPr="00E72D52" w:rsidRDefault="00CD56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CF61812" w:rsidR="00AA6673" w:rsidRPr="00E72D52" w:rsidRDefault="00CD56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56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5635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